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9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11688" w:rsidRPr="00E561FE" w14:paraId="241C7F01" w14:textId="77777777" w:rsidTr="00011688">
        <w:trPr>
          <w:trHeight w:val="283"/>
        </w:trPr>
        <w:tc>
          <w:tcPr>
            <w:tcW w:w="9016" w:type="dxa"/>
            <w:shd w:val="clear" w:color="auto" w:fill="BFBFBF" w:themeFill="background1" w:themeFillShade="BF"/>
          </w:tcPr>
          <w:p w14:paraId="527D185D" w14:textId="77777777" w:rsidR="00011688" w:rsidRPr="006D5AD5" w:rsidRDefault="00011688" w:rsidP="00011688">
            <w:pPr>
              <w:tabs>
                <w:tab w:val="left" w:pos="420"/>
                <w:tab w:val="center" w:pos="4400"/>
                <w:tab w:val="left" w:pos="7648"/>
              </w:tabs>
              <w:contextualSpacing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ab/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ab/>
            </w: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COMPLIMENTS, COMPLAINTS &amp; </w:t>
            </w:r>
            <w:r w:rsidRPr="009C0648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FEEDBACK</w:t>
            </w: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ab/>
            </w:r>
          </w:p>
        </w:tc>
      </w:tr>
    </w:tbl>
    <w:p w14:paraId="59B39786" w14:textId="77777777" w:rsidR="00E561FE" w:rsidRPr="00E17395" w:rsidRDefault="00E561FE" w:rsidP="00DB7FFA">
      <w:pPr>
        <w:shd w:val="clear" w:color="auto" w:fill="FFFFFF" w:themeFill="background1"/>
        <w:contextualSpacing/>
        <w:rPr>
          <w:rFonts w:ascii="Arial" w:hAnsi="Arial" w:cs="Arial"/>
          <w:bCs/>
          <w:sz w:val="16"/>
          <w:szCs w:val="1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897"/>
      </w:tblGrid>
      <w:tr w:rsidR="00DC3058" w:rsidRPr="00E17395" w14:paraId="41E8222E" w14:textId="77777777" w:rsidTr="00F059EE">
        <w:tc>
          <w:tcPr>
            <w:tcW w:w="3119" w:type="dxa"/>
            <w:tcBorders>
              <w:bottom w:val="single" w:sz="4" w:space="0" w:color="auto"/>
            </w:tcBorders>
          </w:tcPr>
          <w:p w14:paraId="18C8A287" w14:textId="77777777" w:rsidR="00F059EE" w:rsidRPr="00AB34FB" w:rsidRDefault="00F059EE" w:rsidP="00F059EE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7D9A05" w14:textId="16B13889" w:rsidR="00F059EE" w:rsidRPr="006D5AD5" w:rsidRDefault="00F059EE" w:rsidP="00F059EE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6D5AD5">
              <w:rPr>
                <w:rFonts w:ascii="Arial" w:hAnsi="Arial" w:cs="Arial"/>
                <w:b/>
                <w:sz w:val="24"/>
                <w:szCs w:val="24"/>
              </w:rPr>
              <w:t>Your Details</w:t>
            </w:r>
          </w:p>
          <w:p w14:paraId="349790BF" w14:textId="2A6BB338" w:rsidR="00E17395" w:rsidRPr="00E17395" w:rsidRDefault="00E17395" w:rsidP="00F059EE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5897" w:type="dxa"/>
            <w:tcBorders>
              <w:bottom w:val="single" w:sz="4" w:space="0" w:color="auto"/>
            </w:tcBorders>
          </w:tcPr>
          <w:p w14:paraId="3598CC73" w14:textId="01E2110D" w:rsidR="00DC3058" w:rsidRPr="00E17395" w:rsidRDefault="00DC3058" w:rsidP="00DB7FFA">
            <w:pPr>
              <w:contextualSpacing/>
              <w:rPr>
                <w:rFonts w:ascii="Arial" w:hAnsi="Arial" w:cs="Arial"/>
                <w:bCs/>
              </w:rPr>
            </w:pPr>
          </w:p>
        </w:tc>
      </w:tr>
      <w:tr w:rsidR="00F059EE" w:rsidRPr="00E17395" w14:paraId="4698BF38" w14:textId="77777777" w:rsidTr="00F059EE">
        <w:tc>
          <w:tcPr>
            <w:tcW w:w="3119" w:type="dxa"/>
            <w:tcBorders>
              <w:bottom w:val="single" w:sz="4" w:space="0" w:color="auto"/>
            </w:tcBorders>
          </w:tcPr>
          <w:p w14:paraId="4EC204CB" w14:textId="26746EBB" w:rsidR="00F059EE" w:rsidRDefault="00F059EE" w:rsidP="00DB7FFA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me:</w:t>
            </w:r>
          </w:p>
          <w:p w14:paraId="635B1700" w14:textId="6CECAD52" w:rsidR="00F059EE" w:rsidRPr="00E17395" w:rsidRDefault="00F059EE" w:rsidP="00DB7FFA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5897" w:type="dxa"/>
            <w:tcBorders>
              <w:bottom w:val="single" w:sz="4" w:space="0" w:color="auto"/>
            </w:tcBorders>
          </w:tcPr>
          <w:p w14:paraId="388E4FD0" w14:textId="77777777" w:rsidR="00F059EE" w:rsidRPr="00E17395" w:rsidRDefault="00F059EE" w:rsidP="00DB7FFA">
            <w:pPr>
              <w:contextualSpacing/>
              <w:rPr>
                <w:rFonts w:ascii="Arial" w:hAnsi="Arial" w:cs="Arial"/>
                <w:bCs/>
              </w:rPr>
            </w:pPr>
          </w:p>
        </w:tc>
      </w:tr>
      <w:tr w:rsidR="00964898" w:rsidRPr="00E17395" w14:paraId="5048EA21" w14:textId="77777777" w:rsidTr="00F059EE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0DDE00B" w14:textId="77777777" w:rsidR="00964898" w:rsidRDefault="00964898" w:rsidP="00DB7FFA">
            <w:pPr>
              <w:contextualSpacing/>
              <w:rPr>
                <w:rFonts w:ascii="Arial" w:hAnsi="Arial" w:cs="Arial"/>
                <w:bCs/>
              </w:rPr>
            </w:pPr>
            <w:r w:rsidRPr="00E17395">
              <w:rPr>
                <w:rFonts w:ascii="Arial" w:hAnsi="Arial" w:cs="Arial"/>
                <w:bCs/>
              </w:rPr>
              <w:t>Address:</w:t>
            </w:r>
          </w:p>
          <w:p w14:paraId="582E2024" w14:textId="7B838DA5" w:rsidR="00E17395" w:rsidRPr="00E17395" w:rsidRDefault="00E17395" w:rsidP="00DB7FFA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</w:tcPr>
          <w:p w14:paraId="7C93E1C3" w14:textId="1E3FC997" w:rsidR="00964898" w:rsidRPr="00E17395" w:rsidRDefault="00964898" w:rsidP="005D48CD">
            <w:pPr>
              <w:contextualSpacing/>
              <w:rPr>
                <w:rFonts w:ascii="Arial" w:hAnsi="Arial" w:cs="Arial"/>
                <w:bCs/>
              </w:rPr>
            </w:pPr>
          </w:p>
        </w:tc>
      </w:tr>
      <w:tr w:rsidR="00964898" w:rsidRPr="00E17395" w14:paraId="2A7DD194" w14:textId="77777777" w:rsidTr="00F059EE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A124BCF" w14:textId="77777777" w:rsidR="00964898" w:rsidRDefault="00964898" w:rsidP="00DB7FFA">
            <w:pPr>
              <w:contextualSpacing/>
              <w:rPr>
                <w:rFonts w:ascii="Arial" w:hAnsi="Arial" w:cs="Arial"/>
                <w:bCs/>
              </w:rPr>
            </w:pPr>
            <w:r w:rsidRPr="00E17395">
              <w:rPr>
                <w:rFonts w:ascii="Arial" w:hAnsi="Arial" w:cs="Arial"/>
                <w:bCs/>
              </w:rPr>
              <w:t>Phone:</w:t>
            </w:r>
          </w:p>
          <w:p w14:paraId="184ACA3C" w14:textId="5AE8A517" w:rsidR="00E17395" w:rsidRPr="00E17395" w:rsidRDefault="00E17395" w:rsidP="00DB7FFA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</w:tcPr>
          <w:p w14:paraId="083D15E6" w14:textId="4FBEF7C8" w:rsidR="00964898" w:rsidRPr="00E17395" w:rsidRDefault="00964898" w:rsidP="00584AED">
            <w:pPr>
              <w:contextualSpacing/>
              <w:rPr>
                <w:rFonts w:ascii="Arial" w:hAnsi="Arial" w:cs="Arial"/>
                <w:bCs/>
              </w:rPr>
            </w:pPr>
          </w:p>
        </w:tc>
      </w:tr>
      <w:tr w:rsidR="006D1565" w:rsidRPr="00E17395" w14:paraId="70AFA6C2" w14:textId="77777777" w:rsidTr="00F059EE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8FCF805" w14:textId="77777777" w:rsidR="006D1565" w:rsidRDefault="006D1565" w:rsidP="00DB7FFA">
            <w:pPr>
              <w:contextualSpacing/>
              <w:rPr>
                <w:rFonts w:ascii="Arial" w:hAnsi="Arial" w:cs="Arial"/>
                <w:bCs/>
              </w:rPr>
            </w:pPr>
            <w:r w:rsidRPr="00E17395">
              <w:rPr>
                <w:rFonts w:ascii="Arial" w:hAnsi="Arial" w:cs="Arial"/>
                <w:bCs/>
              </w:rPr>
              <w:t>NDIS Number:</w:t>
            </w:r>
          </w:p>
          <w:p w14:paraId="37DDD702" w14:textId="1AF30B15" w:rsidR="00E17395" w:rsidRPr="00E17395" w:rsidRDefault="00E17395" w:rsidP="00DB7FFA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5897" w:type="dxa"/>
            <w:tcBorders>
              <w:top w:val="single" w:sz="4" w:space="0" w:color="auto"/>
              <w:bottom w:val="single" w:sz="4" w:space="0" w:color="auto"/>
            </w:tcBorders>
          </w:tcPr>
          <w:p w14:paraId="548E4310" w14:textId="4AE4EC4A" w:rsidR="006D1565" w:rsidRPr="00E17395" w:rsidRDefault="006D1565" w:rsidP="00584AED">
            <w:pPr>
              <w:contextualSpacing/>
              <w:rPr>
                <w:rFonts w:ascii="Arial" w:hAnsi="Arial" w:cs="Arial"/>
                <w:bCs/>
              </w:rPr>
            </w:pPr>
          </w:p>
        </w:tc>
      </w:tr>
    </w:tbl>
    <w:p w14:paraId="25CC1DBE" w14:textId="77777777" w:rsidR="00486B2B" w:rsidRPr="00E17395" w:rsidRDefault="00486B2B" w:rsidP="00DB7FFA">
      <w:pPr>
        <w:contextualSpacing/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487"/>
        <w:gridCol w:w="1624"/>
        <w:gridCol w:w="3067"/>
      </w:tblGrid>
      <w:tr w:rsidR="008A08D0" w:rsidRPr="00E17395" w14:paraId="1C958422" w14:textId="77777777" w:rsidTr="00F059EE">
        <w:tc>
          <w:tcPr>
            <w:tcW w:w="9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8A9B11" w14:textId="77777777" w:rsidR="00E17395" w:rsidRPr="00651059" w:rsidRDefault="00E17395" w:rsidP="00E17395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9DD8DE" w14:textId="7EE04ED4" w:rsidR="00E17395" w:rsidRPr="006D5AD5" w:rsidRDefault="00F059EE" w:rsidP="00E17395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71530673"/>
            <w:r w:rsidRPr="006D5AD5">
              <w:rPr>
                <w:rFonts w:ascii="Arial" w:hAnsi="Arial" w:cs="Arial"/>
                <w:b/>
                <w:sz w:val="24"/>
                <w:szCs w:val="24"/>
              </w:rPr>
              <w:t>Other Relevant Parties Details</w:t>
            </w:r>
            <w:bookmarkEnd w:id="0"/>
          </w:p>
        </w:tc>
      </w:tr>
      <w:tr w:rsidR="00F059EE" w:rsidRPr="00E17395" w14:paraId="6F6CFA3D" w14:textId="77777777" w:rsidTr="00F059EE"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FA9E4" w14:textId="77777777" w:rsidR="00F059EE" w:rsidRDefault="00F059EE" w:rsidP="00F059EE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me:</w:t>
            </w:r>
          </w:p>
          <w:p w14:paraId="5CEAA4B4" w14:textId="77777777" w:rsidR="00F059EE" w:rsidRPr="00E17395" w:rsidRDefault="00F059EE" w:rsidP="00F059EE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71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D7637" w14:textId="77777777" w:rsidR="00F059EE" w:rsidRPr="00E17395" w:rsidRDefault="00F059EE" w:rsidP="00F059EE">
            <w:pPr>
              <w:contextualSpacing/>
              <w:rPr>
                <w:rFonts w:ascii="Arial" w:hAnsi="Arial" w:cs="Arial"/>
                <w:bCs/>
              </w:rPr>
            </w:pPr>
          </w:p>
        </w:tc>
      </w:tr>
      <w:tr w:rsidR="00F059EE" w:rsidRPr="00E17395" w14:paraId="493D94FA" w14:textId="77777777" w:rsidTr="00F059EE">
        <w:tc>
          <w:tcPr>
            <w:tcW w:w="9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7AD72F2" w14:textId="77777777" w:rsidR="00F059EE" w:rsidRDefault="00F059EE" w:rsidP="00F059EE">
            <w:pPr>
              <w:contextualSpacing/>
              <w:rPr>
                <w:rFonts w:ascii="Arial" w:hAnsi="Arial" w:cs="Arial"/>
                <w:bCs/>
              </w:rPr>
            </w:pPr>
            <w:r w:rsidRPr="00E17395">
              <w:rPr>
                <w:rFonts w:ascii="Arial" w:hAnsi="Arial" w:cs="Arial"/>
                <w:bCs/>
              </w:rPr>
              <w:t>Address:</w:t>
            </w:r>
          </w:p>
          <w:p w14:paraId="25B26E48" w14:textId="293F2CFB" w:rsidR="00F059EE" w:rsidRPr="00E17395" w:rsidRDefault="00F059EE" w:rsidP="00F059EE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059EE" w:rsidRPr="00E17395" w14:paraId="017F311E" w14:textId="77777777" w:rsidTr="00F059EE"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F9EFB" w14:textId="77777777" w:rsidR="00F059EE" w:rsidRDefault="00F059EE" w:rsidP="00F059EE">
            <w:pPr>
              <w:contextualSpacing/>
              <w:rPr>
                <w:rFonts w:ascii="Arial" w:hAnsi="Arial" w:cs="Arial"/>
                <w:bCs/>
              </w:rPr>
            </w:pPr>
            <w:r w:rsidRPr="00E17395">
              <w:rPr>
                <w:rFonts w:ascii="Arial" w:hAnsi="Arial" w:cs="Arial"/>
                <w:bCs/>
              </w:rPr>
              <w:t>Phone:</w:t>
            </w:r>
          </w:p>
          <w:p w14:paraId="11418F3B" w14:textId="50CB21B5" w:rsidR="00F059EE" w:rsidRPr="00E17395" w:rsidRDefault="00F059EE" w:rsidP="00F059EE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209298" w14:textId="7C9A1975" w:rsidR="00F059EE" w:rsidRPr="00E17395" w:rsidRDefault="00F059EE" w:rsidP="00F059EE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A4819F" w14:textId="4115BA63" w:rsidR="00F059EE" w:rsidRPr="00E17395" w:rsidRDefault="00F059EE" w:rsidP="00F059EE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0D97A4" w14:textId="2EAE8AD3" w:rsidR="00F059EE" w:rsidRPr="00E17395" w:rsidRDefault="00F059EE" w:rsidP="00F059EE">
            <w:pPr>
              <w:contextualSpacing/>
              <w:rPr>
                <w:rFonts w:ascii="Arial" w:hAnsi="Arial" w:cs="Arial"/>
                <w:bCs/>
              </w:rPr>
            </w:pPr>
          </w:p>
        </w:tc>
      </w:tr>
      <w:tr w:rsidR="00F059EE" w:rsidRPr="00E17395" w14:paraId="3278D81B" w14:textId="77777777" w:rsidTr="00E17395"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22E0C5" w14:textId="77777777" w:rsidR="00F059EE" w:rsidRDefault="00F059EE" w:rsidP="00F059EE">
            <w:pPr>
              <w:contextualSpacing/>
              <w:rPr>
                <w:rFonts w:ascii="Arial" w:hAnsi="Arial" w:cs="Arial"/>
                <w:bCs/>
              </w:rPr>
            </w:pPr>
            <w:r w:rsidRPr="00E17395">
              <w:rPr>
                <w:rFonts w:ascii="Arial" w:hAnsi="Arial" w:cs="Arial"/>
                <w:bCs/>
              </w:rPr>
              <w:t>NDIS Number:</w:t>
            </w:r>
          </w:p>
          <w:p w14:paraId="078C0AC5" w14:textId="70E2CF93" w:rsidR="00F059EE" w:rsidRPr="00E17395" w:rsidRDefault="00F059EE" w:rsidP="00F059EE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5CF64" w14:textId="4FE6D97D" w:rsidR="00F059EE" w:rsidRPr="00E17395" w:rsidRDefault="00F059EE" w:rsidP="00F059EE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71F3CA" w14:textId="799C331D" w:rsidR="00F059EE" w:rsidRPr="00E17395" w:rsidRDefault="00F059EE" w:rsidP="00F059EE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23930" w14:textId="72E1E3F9" w:rsidR="00F059EE" w:rsidRPr="00E17395" w:rsidRDefault="00F059EE" w:rsidP="00F059EE">
            <w:pPr>
              <w:contextualSpacing/>
              <w:rPr>
                <w:rFonts w:ascii="Arial" w:hAnsi="Arial" w:cs="Arial"/>
                <w:bCs/>
              </w:rPr>
            </w:pPr>
          </w:p>
        </w:tc>
      </w:tr>
      <w:tr w:rsidR="00F059EE" w:rsidRPr="00E17395" w14:paraId="054590BB" w14:textId="77777777" w:rsidTr="00E17395"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6B5F50" w14:textId="77777777" w:rsidR="00F059EE" w:rsidRPr="00E17395" w:rsidRDefault="00F059EE" w:rsidP="00F059EE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345842" w14:textId="77777777" w:rsidR="00F059EE" w:rsidRPr="00E17395" w:rsidRDefault="00F059EE" w:rsidP="00F059EE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2A876E" w14:textId="77777777" w:rsidR="00F059EE" w:rsidRPr="00E17395" w:rsidRDefault="00F059EE" w:rsidP="00F059EE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9A94A7" w14:textId="77777777" w:rsidR="00F059EE" w:rsidRPr="00E17395" w:rsidRDefault="00F059EE" w:rsidP="00F059EE">
            <w:pPr>
              <w:contextualSpacing/>
              <w:rPr>
                <w:rFonts w:ascii="Arial" w:hAnsi="Arial" w:cs="Arial"/>
                <w:bCs/>
              </w:rPr>
            </w:pPr>
          </w:p>
        </w:tc>
      </w:tr>
    </w:tbl>
    <w:p w14:paraId="0F4161AF" w14:textId="77777777" w:rsidR="00DC3058" w:rsidRPr="00651059" w:rsidRDefault="00DC3058" w:rsidP="00DB7FFA">
      <w:pPr>
        <w:contextualSpacing/>
        <w:rPr>
          <w:rFonts w:ascii="Arial" w:hAnsi="Arial" w:cs="Arial"/>
          <w:bCs/>
          <w:sz w:val="16"/>
          <w:szCs w:val="16"/>
        </w:rPr>
      </w:pPr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39"/>
      </w:tblGrid>
      <w:tr w:rsidR="008A08D0" w:rsidRPr="00E17395" w14:paraId="605283DD" w14:textId="77777777" w:rsidTr="00E17395">
        <w:tc>
          <w:tcPr>
            <w:tcW w:w="9016" w:type="dxa"/>
            <w:gridSpan w:val="2"/>
            <w:shd w:val="clear" w:color="auto" w:fill="FFFFFF" w:themeFill="background1"/>
          </w:tcPr>
          <w:p w14:paraId="5A4D3E0E" w14:textId="25245BBE" w:rsidR="00F059EE" w:rsidRPr="006D5AD5" w:rsidRDefault="000B4E3D" w:rsidP="00E17395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6D5AD5">
              <w:rPr>
                <w:rFonts w:ascii="Arial" w:hAnsi="Arial" w:cs="Arial"/>
                <w:b/>
                <w:sz w:val="24"/>
                <w:szCs w:val="24"/>
              </w:rPr>
              <w:t>Additional Information</w:t>
            </w:r>
          </w:p>
        </w:tc>
      </w:tr>
      <w:tr w:rsidR="009A48AC" w:rsidRPr="00E17395" w14:paraId="3A50D81C" w14:textId="77777777" w:rsidTr="00E17395">
        <w:tc>
          <w:tcPr>
            <w:tcW w:w="2977" w:type="dxa"/>
            <w:tcBorders>
              <w:bottom w:val="single" w:sz="4" w:space="0" w:color="auto"/>
            </w:tcBorders>
          </w:tcPr>
          <w:p w14:paraId="669E5175" w14:textId="28C14EF2" w:rsidR="009A48AC" w:rsidRDefault="00F059EE" w:rsidP="00D91E21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e/s:</w:t>
            </w:r>
          </w:p>
          <w:p w14:paraId="7717FDF0" w14:textId="575157B3" w:rsidR="00E17395" w:rsidRPr="00E17395" w:rsidRDefault="00E17395" w:rsidP="00D91E21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6039" w:type="dxa"/>
            <w:tcBorders>
              <w:bottom w:val="single" w:sz="4" w:space="0" w:color="auto"/>
            </w:tcBorders>
          </w:tcPr>
          <w:p w14:paraId="6E75DA9E" w14:textId="0878E552" w:rsidR="009A48AC" w:rsidRPr="00E17395" w:rsidRDefault="009A48AC" w:rsidP="008C5AA2">
            <w:pPr>
              <w:contextualSpacing/>
              <w:rPr>
                <w:rFonts w:ascii="Arial" w:hAnsi="Arial" w:cs="Arial"/>
                <w:bCs/>
              </w:rPr>
            </w:pPr>
            <w:r w:rsidRPr="00E17395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B4E3D" w:rsidRPr="00E17395" w14:paraId="3C9A139E" w14:textId="77777777" w:rsidTr="00E17395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D0378EE" w14:textId="511A69B2" w:rsidR="000B4E3D" w:rsidRDefault="00F059EE" w:rsidP="000B4E3D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ocation:</w:t>
            </w:r>
          </w:p>
          <w:p w14:paraId="78A7E673" w14:textId="10DA2D2B" w:rsidR="00E17395" w:rsidRPr="00E17395" w:rsidRDefault="00E17395" w:rsidP="000B4E3D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6039" w:type="dxa"/>
            <w:tcBorders>
              <w:top w:val="single" w:sz="4" w:space="0" w:color="auto"/>
              <w:bottom w:val="single" w:sz="4" w:space="0" w:color="auto"/>
            </w:tcBorders>
          </w:tcPr>
          <w:p w14:paraId="5C40CA34" w14:textId="77777777" w:rsidR="000B4E3D" w:rsidRPr="00E17395" w:rsidRDefault="000B4E3D" w:rsidP="000B4E3D">
            <w:pPr>
              <w:contextualSpacing/>
              <w:rPr>
                <w:rFonts w:ascii="Arial" w:hAnsi="Arial" w:cs="Arial"/>
                <w:bCs/>
              </w:rPr>
            </w:pPr>
          </w:p>
        </w:tc>
      </w:tr>
      <w:tr w:rsidR="000B4E3D" w:rsidRPr="00E17395" w14:paraId="3151481F" w14:textId="77777777" w:rsidTr="00E17395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A57790D" w14:textId="26A5121F" w:rsidR="000B4E3D" w:rsidRDefault="00F059EE" w:rsidP="000B4E3D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rvice </w:t>
            </w:r>
            <w:r w:rsidR="000B4E3D" w:rsidRPr="00E17395">
              <w:rPr>
                <w:rFonts w:ascii="Arial" w:hAnsi="Arial" w:cs="Arial"/>
                <w:bCs/>
              </w:rPr>
              <w:t>Provider</w:t>
            </w:r>
            <w:r>
              <w:rPr>
                <w:rFonts w:ascii="Arial" w:hAnsi="Arial" w:cs="Arial"/>
                <w:bCs/>
              </w:rPr>
              <w:t>:</w:t>
            </w:r>
          </w:p>
          <w:p w14:paraId="1F153738" w14:textId="2942FFAE" w:rsidR="00E17395" w:rsidRPr="00E17395" w:rsidRDefault="00E17395" w:rsidP="000B4E3D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6039" w:type="dxa"/>
            <w:tcBorders>
              <w:top w:val="single" w:sz="4" w:space="0" w:color="auto"/>
              <w:bottom w:val="single" w:sz="4" w:space="0" w:color="auto"/>
            </w:tcBorders>
          </w:tcPr>
          <w:p w14:paraId="0BF42C39" w14:textId="77777777" w:rsidR="000B4E3D" w:rsidRPr="00E17395" w:rsidRDefault="000B4E3D" w:rsidP="000B4E3D">
            <w:pPr>
              <w:contextualSpacing/>
              <w:rPr>
                <w:rFonts w:ascii="Arial" w:hAnsi="Arial" w:cs="Arial"/>
                <w:bCs/>
              </w:rPr>
            </w:pPr>
          </w:p>
        </w:tc>
      </w:tr>
      <w:tr w:rsidR="00F059EE" w:rsidRPr="00E17395" w14:paraId="4E00A74E" w14:textId="77777777" w:rsidTr="00E17395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18D0F15" w14:textId="60F5BF34" w:rsidR="00F059EE" w:rsidRDefault="00F059EE" w:rsidP="000B4E3D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thod of Making Feedback/ Complaint</w:t>
            </w:r>
          </w:p>
        </w:tc>
        <w:tc>
          <w:tcPr>
            <w:tcW w:w="6039" w:type="dxa"/>
            <w:tcBorders>
              <w:top w:val="single" w:sz="4" w:space="0" w:color="auto"/>
              <w:bottom w:val="single" w:sz="4" w:space="0" w:color="auto"/>
            </w:tcBorders>
          </w:tcPr>
          <w:p w14:paraId="4B887BC2" w14:textId="77777777" w:rsidR="00F059EE" w:rsidRPr="00E17395" w:rsidRDefault="00F059EE" w:rsidP="000B4E3D">
            <w:pPr>
              <w:contextualSpacing/>
              <w:rPr>
                <w:rFonts w:ascii="Arial" w:hAnsi="Arial" w:cs="Arial"/>
                <w:bCs/>
              </w:rPr>
            </w:pPr>
          </w:p>
        </w:tc>
      </w:tr>
      <w:tr w:rsidR="000B4E3D" w:rsidRPr="00E17395" w14:paraId="510F91AB" w14:textId="77777777" w:rsidTr="00E17395">
        <w:tc>
          <w:tcPr>
            <w:tcW w:w="2977" w:type="dxa"/>
            <w:tcBorders>
              <w:top w:val="single" w:sz="4" w:space="0" w:color="auto"/>
            </w:tcBorders>
          </w:tcPr>
          <w:p w14:paraId="4051E7B9" w14:textId="77777777" w:rsidR="000B4E3D" w:rsidRPr="00651059" w:rsidRDefault="000B4E3D" w:rsidP="000B4E3D">
            <w:pPr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39" w:type="dxa"/>
            <w:tcBorders>
              <w:top w:val="single" w:sz="4" w:space="0" w:color="auto"/>
            </w:tcBorders>
          </w:tcPr>
          <w:p w14:paraId="213388B0" w14:textId="77777777" w:rsidR="000B4E3D" w:rsidRPr="00E17395" w:rsidRDefault="000B4E3D" w:rsidP="000B4E3D">
            <w:pPr>
              <w:contextualSpacing/>
              <w:rPr>
                <w:rFonts w:ascii="Arial" w:hAnsi="Arial" w:cs="Arial"/>
                <w:bCs/>
              </w:rPr>
            </w:pPr>
          </w:p>
        </w:tc>
      </w:tr>
    </w:tbl>
    <w:p w14:paraId="394B36DD" w14:textId="77777777" w:rsidR="00F84162" w:rsidRPr="00E17395" w:rsidRDefault="00F84162" w:rsidP="00DB7FFA">
      <w:pPr>
        <w:contextualSpacing/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7395" w:rsidRPr="00E17395" w14:paraId="1A15C016" w14:textId="77777777" w:rsidTr="00651059">
        <w:trPr>
          <w:trHeight w:val="262"/>
        </w:trPr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84935B" w14:textId="33E21C8B" w:rsidR="002F597A" w:rsidRPr="006D5AD5" w:rsidRDefault="00F059EE" w:rsidP="00E17395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6D5AD5">
              <w:rPr>
                <w:rFonts w:ascii="Arial" w:hAnsi="Arial" w:cs="Arial"/>
                <w:b/>
                <w:sz w:val="24"/>
                <w:szCs w:val="24"/>
              </w:rPr>
              <w:t>Feedback/ Complaint Details</w:t>
            </w:r>
          </w:p>
        </w:tc>
      </w:tr>
      <w:tr w:rsidR="00524D60" w:rsidRPr="00E17395" w14:paraId="196592BA" w14:textId="77777777" w:rsidTr="00DD3DF1">
        <w:trPr>
          <w:trHeight w:val="171"/>
        </w:trPr>
        <w:tc>
          <w:tcPr>
            <w:tcW w:w="9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7EE57A" w14:textId="77777777" w:rsidR="00E17395" w:rsidRDefault="00E17395" w:rsidP="000B4E3D">
            <w:pPr>
              <w:contextualSpacing/>
              <w:rPr>
                <w:rFonts w:ascii="Arial" w:hAnsi="Arial" w:cs="Arial"/>
                <w:bCs/>
              </w:rPr>
            </w:pPr>
          </w:p>
          <w:p w14:paraId="20A7A0BE" w14:textId="4EE1D8F5" w:rsidR="00651059" w:rsidRPr="00651059" w:rsidRDefault="00F059EE" w:rsidP="000B4E3D">
            <w:pPr>
              <w:contextualSpacing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t xml:space="preserve">Description: </w:t>
            </w:r>
            <w:r w:rsidRPr="00F059E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what, who, why, when, where)</w:t>
            </w:r>
          </w:p>
          <w:p w14:paraId="1C11381E" w14:textId="77777777" w:rsidR="00DD3DF1" w:rsidRDefault="00DD3DF1" w:rsidP="000B4E3D">
            <w:pPr>
              <w:contextualSpacing/>
              <w:rPr>
                <w:rFonts w:ascii="Arial" w:hAnsi="Arial" w:cs="Arial"/>
                <w:bCs/>
              </w:rPr>
            </w:pPr>
          </w:p>
          <w:p w14:paraId="4F76BE0B" w14:textId="757CE066" w:rsidR="00DD3DF1" w:rsidRPr="00E17395" w:rsidRDefault="00DD3DF1" w:rsidP="006D5AD5">
            <w:pPr>
              <w:contextualSpacing/>
              <w:rPr>
                <w:rFonts w:ascii="Arial" w:hAnsi="Arial" w:cs="Arial"/>
                <w:bCs/>
              </w:rPr>
            </w:pPr>
          </w:p>
        </w:tc>
      </w:tr>
      <w:tr w:rsidR="000B4E3D" w:rsidRPr="00E17395" w14:paraId="29A3A8FE" w14:textId="77777777" w:rsidTr="00DD3DF1">
        <w:trPr>
          <w:trHeight w:val="80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C9BEA5" w14:textId="77777777" w:rsidR="000B4E3D" w:rsidRPr="00E17395" w:rsidRDefault="000B4E3D" w:rsidP="00DD3DF1">
            <w:pPr>
              <w:contextualSpacing/>
              <w:rPr>
                <w:rFonts w:ascii="Arial" w:hAnsi="Arial" w:cs="Arial"/>
                <w:bCs/>
              </w:rPr>
            </w:pPr>
          </w:p>
        </w:tc>
      </w:tr>
      <w:tr w:rsidR="00E17395" w:rsidRPr="00E17395" w14:paraId="34BB0608" w14:textId="77777777" w:rsidTr="00DD3DF1">
        <w:trPr>
          <w:trHeight w:val="171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3D7B96" w14:textId="77777777" w:rsidR="000B4E3D" w:rsidRPr="006D5AD5" w:rsidRDefault="00AB34FB" w:rsidP="00E17395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6D5AD5">
              <w:rPr>
                <w:rFonts w:ascii="Arial" w:hAnsi="Arial" w:cs="Arial"/>
                <w:b/>
                <w:sz w:val="24"/>
                <w:szCs w:val="24"/>
              </w:rPr>
              <w:t xml:space="preserve">Your </w:t>
            </w:r>
            <w:r w:rsidR="00F059EE" w:rsidRPr="006D5AD5">
              <w:rPr>
                <w:rFonts w:ascii="Arial" w:hAnsi="Arial" w:cs="Arial"/>
                <w:b/>
                <w:sz w:val="24"/>
                <w:szCs w:val="24"/>
              </w:rPr>
              <w:t>Suggested Outcome</w:t>
            </w:r>
            <w:r w:rsidRPr="006D5AD5">
              <w:rPr>
                <w:rFonts w:ascii="Arial" w:hAnsi="Arial" w:cs="Arial"/>
                <w:b/>
                <w:sz w:val="24"/>
                <w:szCs w:val="24"/>
              </w:rPr>
              <w:t>/s</w:t>
            </w:r>
          </w:p>
        </w:tc>
      </w:tr>
      <w:tr w:rsidR="00E17395" w:rsidRPr="00E17395" w14:paraId="5A52C517" w14:textId="77777777" w:rsidTr="006D5AD5">
        <w:trPr>
          <w:trHeight w:val="171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5ED4FB" w14:textId="77777777" w:rsidR="00E17395" w:rsidRDefault="00E17395" w:rsidP="00E17395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bookmarkStart w:id="1" w:name="_Hlk70665392"/>
          </w:p>
          <w:p w14:paraId="5DD4B414" w14:textId="0181626B" w:rsidR="00651059" w:rsidRDefault="00F059EE" w:rsidP="00F059EE">
            <w:pPr>
              <w:contextualSpacing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t xml:space="preserve">Description: </w:t>
            </w:r>
            <w:r w:rsidRPr="00F059E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what, who, why, when, where)</w:t>
            </w:r>
          </w:p>
          <w:p w14:paraId="54FAE242" w14:textId="77777777" w:rsidR="00E17395" w:rsidRDefault="00E17395" w:rsidP="00E17395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11EAC6F" w14:textId="77777777" w:rsidR="006D5AD5" w:rsidRDefault="006D5AD5" w:rsidP="00E17395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8BA9E2B" w14:textId="37C6CFCD" w:rsidR="006D5AD5" w:rsidRPr="00E17395" w:rsidRDefault="006D5AD5" w:rsidP="00E17395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51059" w:rsidRPr="00E17395" w14:paraId="648F879E" w14:textId="77777777" w:rsidTr="006D5AD5">
        <w:trPr>
          <w:trHeight w:val="171"/>
        </w:trPr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FC3BF0F" w14:textId="77777777" w:rsidR="00651059" w:rsidRDefault="00651059" w:rsidP="00E17395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30060C7" w14:textId="77777777" w:rsidR="006D5AD5" w:rsidRDefault="006D5AD5" w:rsidP="00E17395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1F163D4" w14:textId="26A27F75" w:rsidR="00C8334F" w:rsidRDefault="00C8334F" w:rsidP="00E17395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bookmarkEnd w:id="1"/>
    <w:p w14:paraId="1FE49840" w14:textId="3001A335" w:rsidR="006D5AD5" w:rsidRPr="00651059" w:rsidRDefault="006D5AD5" w:rsidP="00651059">
      <w:pPr>
        <w:shd w:val="clear" w:color="auto" w:fill="D9D9D9" w:themeFill="background1" w:themeFillShade="D9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fice Use Only</w:t>
      </w:r>
    </w:p>
    <w:p w14:paraId="09564D9A" w14:textId="1091466C" w:rsidR="00651059" w:rsidRDefault="00651059" w:rsidP="00E17395">
      <w:pPr>
        <w:contextualSpacing/>
        <w:rPr>
          <w:rFonts w:ascii="Arial" w:hAnsi="Arial" w:cs="Arial"/>
          <w:bCs/>
        </w:rPr>
      </w:pPr>
    </w:p>
    <w:p w14:paraId="544EAE11" w14:textId="308D6C27" w:rsidR="00F059EE" w:rsidRPr="00651059" w:rsidRDefault="00651059" w:rsidP="00E17395">
      <w:pPr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ions</w:t>
      </w:r>
      <w:r w:rsidR="005307A4">
        <w:rPr>
          <w:rFonts w:ascii="Arial" w:hAnsi="Arial" w:cs="Arial"/>
          <w:b/>
          <w:sz w:val="28"/>
          <w:szCs w:val="28"/>
        </w:rPr>
        <w:t>/ Investigations</w:t>
      </w:r>
    </w:p>
    <w:p w14:paraId="52D81931" w14:textId="0C388BE6" w:rsidR="00F059EE" w:rsidRDefault="00F059EE" w:rsidP="00E17395">
      <w:pPr>
        <w:contextualSpacing/>
        <w:rPr>
          <w:rFonts w:ascii="Arial" w:hAnsi="Arial" w:cs="Arial"/>
          <w:bCs/>
        </w:rPr>
      </w:pPr>
    </w:p>
    <w:p w14:paraId="2F9ACE2A" w14:textId="47BDCE5B" w:rsidR="005307A4" w:rsidRDefault="005307A4" w:rsidP="00E17395">
      <w:p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as this Feedback/Complaint been investigated? YES /NO</w:t>
      </w:r>
    </w:p>
    <w:p w14:paraId="57A25631" w14:textId="09D18D8A" w:rsidR="00880CC0" w:rsidRDefault="00880CC0" w:rsidP="00E17395">
      <w:pPr>
        <w:contextualSpacing/>
        <w:rPr>
          <w:rFonts w:ascii="Arial" w:hAnsi="Arial" w:cs="Arial"/>
          <w:bCs/>
        </w:rPr>
      </w:pPr>
    </w:p>
    <w:p w14:paraId="472FA4A6" w14:textId="03ACCF5D" w:rsidR="00880CC0" w:rsidRDefault="00880CC0" w:rsidP="00E17395">
      <w:p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vestigation Outcome:</w:t>
      </w:r>
    </w:p>
    <w:p w14:paraId="3CEA093F" w14:textId="77777777" w:rsidR="005307A4" w:rsidRPr="00E17395" w:rsidRDefault="005307A4" w:rsidP="00E17395">
      <w:pPr>
        <w:contextualSpacing/>
        <w:rPr>
          <w:rFonts w:ascii="Arial" w:hAnsi="Arial" w:cs="Arial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98"/>
        <w:gridCol w:w="5252"/>
        <w:gridCol w:w="1464"/>
        <w:gridCol w:w="1212"/>
      </w:tblGrid>
      <w:tr w:rsidR="00E17395" w:rsidRPr="00E17395" w14:paraId="08EA79FC" w14:textId="77777777" w:rsidTr="00880CC0">
        <w:trPr>
          <w:trHeight w:val="247"/>
        </w:trPr>
        <w:tc>
          <w:tcPr>
            <w:tcW w:w="10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4E5623" w14:textId="77777777" w:rsidR="00E17395" w:rsidRPr="00E17395" w:rsidRDefault="00E17395" w:rsidP="0046616B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E17395">
              <w:rPr>
                <w:rFonts w:ascii="Arial" w:hAnsi="Arial" w:cs="Arial"/>
                <w:bCs/>
              </w:rPr>
              <w:t>Steps</w:t>
            </w:r>
          </w:p>
        </w:tc>
        <w:tc>
          <w:tcPr>
            <w:tcW w:w="52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4B77BF" w14:textId="77777777" w:rsidR="00E17395" w:rsidRPr="00E17395" w:rsidRDefault="00E17395" w:rsidP="0046616B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E17395">
              <w:rPr>
                <w:rFonts w:ascii="Arial" w:hAnsi="Arial" w:cs="Arial"/>
                <w:bCs/>
              </w:rPr>
              <w:t>What needs to be done?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3DBE1F" w14:textId="77777777" w:rsidR="00E17395" w:rsidRPr="00E17395" w:rsidRDefault="00E17395" w:rsidP="0046616B">
            <w:pPr>
              <w:contextualSpacing/>
              <w:rPr>
                <w:rFonts w:ascii="Arial" w:hAnsi="Arial" w:cs="Arial"/>
                <w:bCs/>
              </w:rPr>
            </w:pPr>
            <w:r w:rsidRPr="00E17395">
              <w:rPr>
                <w:rFonts w:ascii="Arial" w:hAnsi="Arial" w:cs="Arial"/>
                <w:bCs/>
              </w:rPr>
              <w:t>Who will be responsible?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B355AB" w14:textId="77777777" w:rsidR="00E17395" w:rsidRPr="00E17395" w:rsidRDefault="00E17395" w:rsidP="0046616B">
            <w:pPr>
              <w:contextualSpacing/>
              <w:rPr>
                <w:rFonts w:ascii="Arial" w:hAnsi="Arial" w:cs="Arial"/>
                <w:bCs/>
              </w:rPr>
            </w:pPr>
            <w:r w:rsidRPr="00E17395">
              <w:rPr>
                <w:rFonts w:ascii="Arial" w:hAnsi="Arial" w:cs="Arial"/>
                <w:bCs/>
              </w:rPr>
              <w:t>By When?</w:t>
            </w:r>
          </w:p>
        </w:tc>
      </w:tr>
      <w:tr w:rsidR="00E17395" w:rsidRPr="00E17395" w14:paraId="17B30617" w14:textId="77777777" w:rsidTr="00880CC0">
        <w:trPr>
          <w:trHeight w:val="243"/>
        </w:trPr>
        <w:tc>
          <w:tcPr>
            <w:tcW w:w="109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6566B80" w14:textId="77777777" w:rsidR="00E17395" w:rsidRPr="00E17395" w:rsidRDefault="00E17395" w:rsidP="0046616B">
            <w:pPr>
              <w:contextualSpacing/>
              <w:rPr>
                <w:rFonts w:ascii="Arial" w:hAnsi="Arial" w:cs="Arial"/>
                <w:bCs/>
              </w:rPr>
            </w:pPr>
            <w:r w:rsidRPr="00E17395">
              <w:rPr>
                <w:rFonts w:ascii="Arial" w:hAnsi="Arial" w:cs="Arial"/>
                <w:bCs/>
              </w:rPr>
              <w:t xml:space="preserve">Step 1 </w:t>
            </w:r>
          </w:p>
        </w:tc>
        <w:tc>
          <w:tcPr>
            <w:tcW w:w="525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C66D4C1" w14:textId="77777777" w:rsidR="00E17395" w:rsidRPr="00E17395" w:rsidRDefault="00E17395" w:rsidP="0046616B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FFCE659" w14:textId="77777777" w:rsidR="00E17395" w:rsidRPr="00E17395" w:rsidRDefault="00E17395" w:rsidP="0046616B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41DD64C" w14:textId="77777777" w:rsidR="00E17395" w:rsidRPr="00E17395" w:rsidRDefault="00E17395" w:rsidP="0046616B">
            <w:pPr>
              <w:contextualSpacing/>
              <w:rPr>
                <w:rFonts w:ascii="Arial" w:hAnsi="Arial" w:cs="Arial"/>
                <w:bCs/>
              </w:rPr>
            </w:pPr>
            <w:r w:rsidRPr="00E17395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E17395" w:rsidRPr="00E17395" w14:paraId="029A4F30" w14:textId="77777777" w:rsidTr="00880CC0">
        <w:trPr>
          <w:trHeight w:val="243"/>
        </w:trPr>
        <w:tc>
          <w:tcPr>
            <w:tcW w:w="1098" w:type="dxa"/>
            <w:shd w:val="clear" w:color="auto" w:fill="FFFFFF" w:themeFill="background1"/>
          </w:tcPr>
          <w:p w14:paraId="49FD6A16" w14:textId="77777777" w:rsidR="00E17395" w:rsidRPr="00E17395" w:rsidRDefault="00E17395" w:rsidP="0046616B">
            <w:pPr>
              <w:contextualSpacing/>
              <w:rPr>
                <w:rFonts w:ascii="Arial" w:hAnsi="Arial" w:cs="Arial"/>
                <w:bCs/>
              </w:rPr>
            </w:pPr>
            <w:r w:rsidRPr="00E17395">
              <w:rPr>
                <w:rFonts w:ascii="Arial" w:hAnsi="Arial" w:cs="Arial"/>
                <w:bCs/>
              </w:rPr>
              <w:t>Step 2</w:t>
            </w:r>
          </w:p>
        </w:tc>
        <w:tc>
          <w:tcPr>
            <w:tcW w:w="5252" w:type="dxa"/>
            <w:shd w:val="clear" w:color="auto" w:fill="FFFFFF" w:themeFill="background1"/>
          </w:tcPr>
          <w:p w14:paraId="19DB9DA5" w14:textId="77777777" w:rsidR="00E17395" w:rsidRPr="00E17395" w:rsidRDefault="00E17395" w:rsidP="0046616B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464" w:type="dxa"/>
            <w:shd w:val="clear" w:color="auto" w:fill="FFFFFF" w:themeFill="background1"/>
          </w:tcPr>
          <w:p w14:paraId="193B79A4" w14:textId="77777777" w:rsidR="00E17395" w:rsidRPr="00E17395" w:rsidRDefault="00E17395" w:rsidP="0046616B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19B652FC" w14:textId="77777777" w:rsidR="00E17395" w:rsidRPr="00E17395" w:rsidRDefault="00E17395" w:rsidP="0046616B">
            <w:pPr>
              <w:contextualSpacing/>
              <w:rPr>
                <w:rFonts w:ascii="Arial" w:hAnsi="Arial" w:cs="Arial"/>
                <w:bCs/>
              </w:rPr>
            </w:pPr>
          </w:p>
        </w:tc>
      </w:tr>
      <w:tr w:rsidR="00E17395" w:rsidRPr="00E17395" w14:paraId="66355B33" w14:textId="77777777" w:rsidTr="00880CC0">
        <w:trPr>
          <w:trHeight w:val="243"/>
        </w:trPr>
        <w:tc>
          <w:tcPr>
            <w:tcW w:w="1098" w:type="dxa"/>
            <w:shd w:val="clear" w:color="auto" w:fill="FFFFFF" w:themeFill="background1"/>
          </w:tcPr>
          <w:p w14:paraId="74DC9C68" w14:textId="77777777" w:rsidR="00E17395" w:rsidRPr="00E17395" w:rsidRDefault="00E17395" w:rsidP="0046616B">
            <w:pPr>
              <w:contextualSpacing/>
              <w:rPr>
                <w:rFonts w:ascii="Arial" w:hAnsi="Arial" w:cs="Arial"/>
                <w:bCs/>
              </w:rPr>
            </w:pPr>
            <w:r w:rsidRPr="00E17395">
              <w:rPr>
                <w:rFonts w:ascii="Arial" w:hAnsi="Arial" w:cs="Arial"/>
                <w:bCs/>
              </w:rPr>
              <w:t>Step 3</w:t>
            </w:r>
          </w:p>
        </w:tc>
        <w:tc>
          <w:tcPr>
            <w:tcW w:w="5252" w:type="dxa"/>
            <w:shd w:val="clear" w:color="auto" w:fill="FFFFFF" w:themeFill="background1"/>
          </w:tcPr>
          <w:p w14:paraId="4E6935EC" w14:textId="77777777" w:rsidR="00E17395" w:rsidRPr="00E17395" w:rsidRDefault="00E17395" w:rsidP="0046616B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464" w:type="dxa"/>
            <w:shd w:val="clear" w:color="auto" w:fill="FFFFFF" w:themeFill="background1"/>
          </w:tcPr>
          <w:p w14:paraId="35467E1E" w14:textId="77777777" w:rsidR="00E17395" w:rsidRPr="00E17395" w:rsidRDefault="00E17395" w:rsidP="0046616B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6C612780" w14:textId="77777777" w:rsidR="00E17395" w:rsidRPr="00E17395" w:rsidRDefault="00E17395" w:rsidP="0046616B">
            <w:pPr>
              <w:contextualSpacing/>
              <w:rPr>
                <w:rFonts w:ascii="Arial" w:hAnsi="Arial" w:cs="Arial"/>
                <w:bCs/>
              </w:rPr>
            </w:pPr>
            <w:r w:rsidRPr="00E17395"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14:paraId="018295B8" w14:textId="77777777" w:rsidR="001C7656" w:rsidRPr="00E17395" w:rsidRDefault="001C7656" w:rsidP="005307A4">
      <w:pPr>
        <w:pBdr>
          <w:bottom w:val="single" w:sz="4" w:space="1" w:color="auto"/>
        </w:pBdr>
        <w:contextualSpacing/>
        <w:rPr>
          <w:rFonts w:ascii="Arial" w:hAnsi="Arial" w:cs="Arial"/>
          <w:bCs/>
        </w:rPr>
      </w:pPr>
    </w:p>
    <w:p w14:paraId="5CA96D5E" w14:textId="77777777" w:rsidR="005307A4" w:rsidRDefault="005307A4" w:rsidP="00651059">
      <w:pPr>
        <w:contextualSpacing/>
        <w:rPr>
          <w:rFonts w:ascii="Arial" w:hAnsi="Arial" w:cs="Arial"/>
          <w:b/>
          <w:sz w:val="28"/>
          <w:szCs w:val="28"/>
        </w:rPr>
      </w:pPr>
    </w:p>
    <w:p w14:paraId="515D8FAA" w14:textId="77777777" w:rsidR="00880CC0" w:rsidRDefault="00880CC0" w:rsidP="00651059">
      <w:pPr>
        <w:contextualSpacing/>
        <w:rPr>
          <w:rFonts w:ascii="Arial" w:hAnsi="Arial" w:cs="Arial"/>
          <w:b/>
          <w:sz w:val="28"/>
          <w:szCs w:val="28"/>
        </w:rPr>
      </w:pPr>
    </w:p>
    <w:p w14:paraId="686BD789" w14:textId="179BDC42" w:rsidR="00651059" w:rsidRDefault="005307A4" w:rsidP="00651059">
      <w:pPr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eedback/Complaint Resolution </w:t>
      </w:r>
    </w:p>
    <w:p w14:paraId="7B8C8CB9" w14:textId="77777777" w:rsidR="005307A4" w:rsidRPr="005307A4" w:rsidRDefault="005307A4" w:rsidP="00651059">
      <w:pPr>
        <w:contextualSpacing/>
        <w:rPr>
          <w:rFonts w:ascii="Arial" w:hAnsi="Arial" w:cs="Arial"/>
          <w:b/>
        </w:rPr>
      </w:pPr>
    </w:p>
    <w:p w14:paraId="763559DF" w14:textId="21DD4B12" w:rsidR="005307A4" w:rsidRDefault="005307A4" w:rsidP="005307A4">
      <w:p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s this Feedback/Complaint been added to appropriate register? YES/ NO</w:t>
      </w:r>
    </w:p>
    <w:p w14:paraId="4195A6D0" w14:textId="252D5906" w:rsidR="005307A4" w:rsidRDefault="005307A4" w:rsidP="005307A4">
      <w:pPr>
        <w:contextualSpacing/>
        <w:rPr>
          <w:rFonts w:ascii="Arial" w:hAnsi="Arial" w:cs="Arial"/>
          <w:bCs/>
        </w:rPr>
      </w:pPr>
    </w:p>
    <w:p w14:paraId="483186AF" w14:textId="7A311349" w:rsidR="005307A4" w:rsidRDefault="005307A4" w:rsidP="005307A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commendations for Continuous Improvemen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27"/>
        <w:gridCol w:w="4261"/>
        <w:gridCol w:w="1464"/>
        <w:gridCol w:w="1174"/>
      </w:tblGrid>
      <w:tr w:rsidR="005307A4" w:rsidRPr="00E17395" w14:paraId="75015AEB" w14:textId="77777777" w:rsidTr="005307A4">
        <w:trPr>
          <w:trHeight w:val="24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63A1F6" w14:textId="77777777" w:rsidR="005307A4" w:rsidRPr="00E17395" w:rsidRDefault="005307A4" w:rsidP="00C83F48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E17395">
              <w:rPr>
                <w:rFonts w:ascii="Arial" w:hAnsi="Arial" w:cs="Arial"/>
                <w:bCs/>
              </w:rPr>
              <w:t>Steps</w:t>
            </w: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4946CB" w14:textId="77777777" w:rsidR="005307A4" w:rsidRPr="00E17395" w:rsidRDefault="005307A4" w:rsidP="00C83F48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E17395">
              <w:rPr>
                <w:rFonts w:ascii="Arial" w:hAnsi="Arial" w:cs="Arial"/>
                <w:bCs/>
              </w:rPr>
              <w:t>What needs to be done?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2D86DB" w14:textId="77777777" w:rsidR="005307A4" w:rsidRPr="00E17395" w:rsidRDefault="005307A4" w:rsidP="00C83F48">
            <w:pPr>
              <w:contextualSpacing/>
              <w:rPr>
                <w:rFonts w:ascii="Arial" w:hAnsi="Arial" w:cs="Arial"/>
                <w:bCs/>
              </w:rPr>
            </w:pPr>
            <w:r w:rsidRPr="00E17395">
              <w:rPr>
                <w:rFonts w:ascii="Arial" w:hAnsi="Arial" w:cs="Arial"/>
                <w:bCs/>
              </w:rPr>
              <w:t>Who will be responsible?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9B4060" w14:textId="77777777" w:rsidR="005307A4" w:rsidRPr="00E17395" w:rsidRDefault="005307A4" w:rsidP="00C83F48">
            <w:pPr>
              <w:contextualSpacing/>
              <w:rPr>
                <w:rFonts w:ascii="Arial" w:hAnsi="Arial" w:cs="Arial"/>
                <w:bCs/>
              </w:rPr>
            </w:pPr>
            <w:r w:rsidRPr="00E17395">
              <w:rPr>
                <w:rFonts w:ascii="Arial" w:hAnsi="Arial" w:cs="Arial"/>
                <w:bCs/>
              </w:rPr>
              <w:t>By When?</w:t>
            </w:r>
          </w:p>
        </w:tc>
      </w:tr>
      <w:tr w:rsidR="005307A4" w:rsidRPr="00E17395" w14:paraId="79D93FD1" w14:textId="77777777" w:rsidTr="005307A4">
        <w:trPr>
          <w:trHeight w:val="243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009E47A" w14:textId="4D5837E6" w:rsidR="005307A4" w:rsidRPr="00E17395" w:rsidRDefault="005307A4" w:rsidP="00C83F4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commendation</w:t>
            </w:r>
            <w:r w:rsidRPr="00E17395">
              <w:rPr>
                <w:rFonts w:ascii="Arial" w:hAnsi="Arial" w:cs="Arial"/>
                <w:bCs/>
              </w:rPr>
              <w:t xml:space="preserve"> 1 </w:t>
            </w:r>
          </w:p>
        </w:tc>
        <w:tc>
          <w:tcPr>
            <w:tcW w:w="426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68F06F2" w14:textId="77777777" w:rsidR="005307A4" w:rsidRPr="00E17395" w:rsidRDefault="005307A4" w:rsidP="00C83F48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80A3799" w14:textId="77777777" w:rsidR="005307A4" w:rsidRPr="00E17395" w:rsidRDefault="005307A4" w:rsidP="00C83F48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17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B03BF94" w14:textId="77777777" w:rsidR="005307A4" w:rsidRPr="00E17395" w:rsidRDefault="005307A4" w:rsidP="00C83F48">
            <w:pPr>
              <w:contextualSpacing/>
              <w:rPr>
                <w:rFonts w:ascii="Arial" w:hAnsi="Arial" w:cs="Arial"/>
                <w:bCs/>
              </w:rPr>
            </w:pPr>
            <w:r w:rsidRPr="00E17395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5307A4" w:rsidRPr="00E17395" w14:paraId="2D7C8F21" w14:textId="77777777" w:rsidTr="005307A4">
        <w:trPr>
          <w:trHeight w:val="243"/>
        </w:trPr>
        <w:tc>
          <w:tcPr>
            <w:tcW w:w="2127" w:type="dxa"/>
            <w:shd w:val="clear" w:color="auto" w:fill="FFFFFF" w:themeFill="background1"/>
          </w:tcPr>
          <w:p w14:paraId="1E7237D4" w14:textId="0FC76F66" w:rsidR="005307A4" w:rsidRPr="00E17395" w:rsidRDefault="005307A4" w:rsidP="00C83F4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commendation</w:t>
            </w:r>
            <w:r w:rsidRPr="00E17395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261" w:type="dxa"/>
            <w:shd w:val="clear" w:color="auto" w:fill="FFFFFF" w:themeFill="background1"/>
          </w:tcPr>
          <w:p w14:paraId="1ED48015" w14:textId="77777777" w:rsidR="005307A4" w:rsidRPr="00E17395" w:rsidRDefault="005307A4" w:rsidP="00C83F48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464" w:type="dxa"/>
            <w:shd w:val="clear" w:color="auto" w:fill="FFFFFF" w:themeFill="background1"/>
          </w:tcPr>
          <w:p w14:paraId="594264B8" w14:textId="77777777" w:rsidR="005307A4" w:rsidRPr="00E17395" w:rsidRDefault="005307A4" w:rsidP="00C83F48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14:paraId="631EBE6F" w14:textId="77777777" w:rsidR="005307A4" w:rsidRPr="00E17395" w:rsidRDefault="005307A4" w:rsidP="00C83F48">
            <w:pPr>
              <w:contextualSpacing/>
              <w:rPr>
                <w:rFonts w:ascii="Arial" w:hAnsi="Arial" w:cs="Arial"/>
                <w:bCs/>
              </w:rPr>
            </w:pPr>
          </w:p>
        </w:tc>
      </w:tr>
      <w:tr w:rsidR="005307A4" w:rsidRPr="00E17395" w14:paraId="78E164A5" w14:textId="77777777" w:rsidTr="005307A4">
        <w:trPr>
          <w:trHeight w:val="243"/>
        </w:trPr>
        <w:tc>
          <w:tcPr>
            <w:tcW w:w="2127" w:type="dxa"/>
            <w:shd w:val="clear" w:color="auto" w:fill="FFFFFF" w:themeFill="background1"/>
          </w:tcPr>
          <w:p w14:paraId="1E8BA08F" w14:textId="7B5F5562" w:rsidR="005307A4" w:rsidRPr="00E17395" w:rsidRDefault="005307A4" w:rsidP="00C83F4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commendation</w:t>
            </w:r>
            <w:r w:rsidRPr="00E17395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4261" w:type="dxa"/>
            <w:shd w:val="clear" w:color="auto" w:fill="FFFFFF" w:themeFill="background1"/>
          </w:tcPr>
          <w:p w14:paraId="6D9B50EF" w14:textId="77777777" w:rsidR="005307A4" w:rsidRPr="00E17395" w:rsidRDefault="005307A4" w:rsidP="00C83F48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464" w:type="dxa"/>
            <w:shd w:val="clear" w:color="auto" w:fill="FFFFFF" w:themeFill="background1"/>
          </w:tcPr>
          <w:p w14:paraId="7A7CC97F" w14:textId="77777777" w:rsidR="005307A4" w:rsidRPr="00E17395" w:rsidRDefault="005307A4" w:rsidP="00C83F48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14:paraId="204B03E6" w14:textId="77777777" w:rsidR="005307A4" w:rsidRPr="00E17395" w:rsidRDefault="005307A4" w:rsidP="00C83F48">
            <w:pPr>
              <w:contextualSpacing/>
              <w:rPr>
                <w:rFonts w:ascii="Arial" w:hAnsi="Arial" w:cs="Arial"/>
                <w:bCs/>
              </w:rPr>
            </w:pPr>
            <w:r w:rsidRPr="00E17395"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14:paraId="05B4DA0E" w14:textId="77777777" w:rsidR="005307A4" w:rsidRPr="00E17395" w:rsidRDefault="005307A4" w:rsidP="005307A4">
      <w:pPr>
        <w:contextualSpacing/>
        <w:rPr>
          <w:rFonts w:ascii="Arial" w:hAnsi="Arial" w:cs="Arial"/>
          <w:bCs/>
        </w:rPr>
      </w:pPr>
    </w:p>
    <w:p w14:paraId="22EF25D1" w14:textId="77777777" w:rsidR="00352F12" w:rsidRPr="00352F12" w:rsidRDefault="00352F12" w:rsidP="00880CC0">
      <w:pPr>
        <w:pBdr>
          <w:bottom w:val="single" w:sz="4" w:space="1" w:color="auto"/>
        </w:pBdr>
        <w:rPr>
          <w:rFonts w:ascii="Arial" w:hAnsi="Arial" w:cs="Arial"/>
          <w:bCs/>
        </w:rPr>
      </w:pPr>
    </w:p>
    <w:p w14:paraId="4B8A8337" w14:textId="77777777" w:rsidR="00352F12" w:rsidRPr="00352F12" w:rsidRDefault="00352F12" w:rsidP="00352F12">
      <w:pPr>
        <w:rPr>
          <w:rFonts w:ascii="Arial" w:hAnsi="Arial" w:cs="Arial"/>
          <w:bCs/>
        </w:rPr>
      </w:pPr>
    </w:p>
    <w:p w14:paraId="1BD8A8FA" w14:textId="7485FF29" w:rsidR="00352F12" w:rsidRPr="005307A4" w:rsidRDefault="00880CC0" w:rsidP="00352F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uthority Person </w:t>
      </w:r>
    </w:p>
    <w:p w14:paraId="61D74A0C" w14:textId="77777777" w:rsidR="00352F12" w:rsidRPr="00352F12" w:rsidRDefault="00352F12" w:rsidP="00352F12">
      <w:pPr>
        <w:rPr>
          <w:rFonts w:ascii="Arial" w:hAnsi="Arial" w:cs="Arial"/>
          <w:bCs/>
        </w:rPr>
      </w:pPr>
      <w:r w:rsidRPr="00352F12">
        <w:rPr>
          <w:rFonts w:ascii="Arial" w:hAnsi="Arial" w:cs="Arial"/>
          <w:bCs/>
        </w:rPr>
        <w:t>Completed by:</w:t>
      </w:r>
      <w:r w:rsidRPr="00352F12">
        <w:rPr>
          <w:rFonts w:ascii="Arial" w:hAnsi="Arial" w:cs="Arial"/>
          <w:bCs/>
        </w:rPr>
        <w:tab/>
      </w:r>
      <w:r w:rsidRPr="00352F12">
        <w:rPr>
          <w:rFonts w:ascii="Arial" w:hAnsi="Arial" w:cs="Arial"/>
          <w:bCs/>
        </w:rPr>
        <w:tab/>
      </w:r>
      <w:r w:rsidRPr="00352F12">
        <w:rPr>
          <w:rFonts w:ascii="Arial" w:hAnsi="Arial" w:cs="Arial"/>
          <w:bCs/>
        </w:rPr>
        <w:tab/>
        <w:t>Signature:</w:t>
      </w:r>
      <w:r w:rsidRPr="00352F12">
        <w:rPr>
          <w:rFonts w:ascii="Arial" w:hAnsi="Arial" w:cs="Arial"/>
          <w:bCs/>
        </w:rPr>
        <w:tab/>
      </w:r>
      <w:r w:rsidRPr="00352F12">
        <w:rPr>
          <w:rFonts w:ascii="Arial" w:hAnsi="Arial" w:cs="Arial"/>
          <w:bCs/>
        </w:rPr>
        <w:tab/>
      </w:r>
      <w:r w:rsidRPr="00352F12">
        <w:rPr>
          <w:rFonts w:ascii="Arial" w:hAnsi="Arial" w:cs="Arial"/>
          <w:bCs/>
        </w:rPr>
        <w:tab/>
        <w:t>Date:</w:t>
      </w:r>
      <w:r w:rsidRPr="00352F12">
        <w:rPr>
          <w:rFonts w:ascii="Arial" w:hAnsi="Arial" w:cs="Arial"/>
          <w:bCs/>
        </w:rPr>
        <w:tab/>
      </w:r>
    </w:p>
    <w:p w14:paraId="61E9B872" w14:textId="605B487B" w:rsidR="00C01616" w:rsidRPr="00E17395" w:rsidRDefault="00C01616" w:rsidP="00352F12">
      <w:pPr>
        <w:rPr>
          <w:rFonts w:ascii="Arial" w:hAnsi="Arial" w:cs="Arial"/>
          <w:bCs/>
        </w:rPr>
      </w:pPr>
    </w:p>
    <w:sectPr w:rsidR="00C01616" w:rsidRPr="00E17395" w:rsidSect="00D94306">
      <w:headerReference w:type="default" r:id="rId8"/>
      <w:footerReference w:type="default" r:id="rId9"/>
      <w:pgSz w:w="11906" w:h="16838"/>
      <w:pgMar w:top="426" w:right="1440" w:bottom="567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797AA" w14:textId="77777777" w:rsidR="00AF3E2F" w:rsidRDefault="00AF3E2F" w:rsidP="00630CC3">
      <w:pPr>
        <w:spacing w:after="0" w:line="240" w:lineRule="auto"/>
      </w:pPr>
      <w:r>
        <w:separator/>
      </w:r>
    </w:p>
  </w:endnote>
  <w:endnote w:type="continuationSeparator" w:id="0">
    <w:p w14:paraId="1A53278C" w14:textId="77777777" w:rsidR="00AF3E2F" w:rsidRDefault="00AF3E2F" w:rsidP="00630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5594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A7BF08" w14:textId="5625E1A1" w:rsidR="00C8334F" w:rsidRDefault="00011688" w:rsidP="00C8334F">
        <w:pPr>
          <w:pStyle w:val="Footer"/>
        </w:pPr>
        <w:r>
          <w:rPr>
            <w:color w:val="FF0000"/>
          </w:rPr>
          <w:t xml:space="preserve">COMPLIMENTS, COMPLAINTS &amp; FEEDBACK </w:t>
        </w:r>
        <w:r w:rsidR="00C8334F" w:rsidRPr="000B1C9F">
          <w:rPr>
            <w:color w:val="FF0000"/>
          </w:rPr>
          <w:tab/>
        </w:r>
        <w:r w:rsidR="00C8334F">
          <w:tab/>
        </w:r>
        <w:r w:rsidR="00C8334F">
          <w:tab/>
        </w:r>
        <w:r w:rsidR="00C8334F">
          <w:tab/>
        </w:r>
        <w:r w:rsidR="00C8334F">
          <w:fldChar w:fldCharType="begin"/>
        </w:r>
        <w:r w:rsidR="00C8334F">
          <w:instrText xml:space="preserve"> PAGE   \* MERGEFORMAT </w:instrText>
        </w:r>
        <w:r w:rsidR="00C8334F">
          <w:fldChar w:fldCharType="separate"/>
        </w:r>
        <w:r w:rsidR="00C8334F">
          <w:t>1</w:t>
        </w:r>
        <w:r w:rsidR="00C8334F">
          <w:rPr>
            <w:noProof/>
          </w:rPr>
          <w:fldChar w:fldCharType="end"/>
        </w:r>
      </w:p>
    </w:sdtContent>
  </w:sdt>
  <w:p w14:paraId="6EEA5133" w14:textId="1F813753" w:rsidR="00C8334F" w:rsidRDefault="00C8334F">
    <w:pPr>
      <w:pStyle w:val="Footer"/>
    </w:pPr>
  </w:p>
  <w:p w14:paraId="4D88D9AF" w14:textId="77777777" w:rsidR="005307A4" w:rsidRDefault="00530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F80EC" w14:textId="77777777" w:rsidR="00AF3E2F" w:rsidRDefault="00AF3E2F" w:rsidP="00630CC3">
      <w:pPr>
        <w:spacing w:after="0" w:line="240" w:lineRule="auto"/>
      </w:pPr>
      <w:r>
        <w:separator/>
      </w:r>
    </w:p>
  </w:footnote>
  <w:footnote w:type="continuationSeparator" w:id="0">
    <w:p w14:paraId="52658B05" w14:textId="77777777" w:rsidR="00AF3E2F" w:rsidRDefault="00AF3E2F" w:rsidP="00630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2C2AE" w14:textId="21D01C86" w:rsidR="00C8334F" w:rsidRDefault="00011688" w:rsidP="00011688">
    <w:pPr>
      <w:pStyle w:val="Header"/>
      <w:jc w:val="center"/>
    </w:pPr>
    <w:r w:rsidRPr="003F062F">
      <w:rPr>
        <w:noProof/>
        <w:sz w:val="24"/>
      </w:rPr>
      <w:drawing>
        <wp:inline distT="0" distB="0" distL="0" distR="0" wp14:anchorId="47E3022B" wp14:editId="6AD6FC04">
          <wp:extent cx="1104900" cy="1375766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181" cy="1388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A03364" w14:textId="746B85B5" w:rsidR="009A48AC" w:rsidRDefault="009A48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7E85"/>
    <w:multiLevelType w:val="hybridMultilevel"/>
    <w:tmpl w:val="15DAA326"/>
    <w:lvl w:ilvl="0" w:tplc="BC5827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D3CEC"/>
    <w:multiLevelType w:val="hybridMultilevel"/>
    <w:tmpl w:val="ED7097D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BA2"/>
    <w:rsid w:val="00000B96"/>
    <w:rsid w:val="00000E77"/>
    <w:rsid w:val="00000F49"/>
    <w:rsid w:val="0000265F"/>
    <w:rsid w:val="00011688"/>
    <w:rsid w:val="000164C4"/>
    <w:rsid w:val="00020434"/>
    <w:rsid w:val="00023869"/>
    <w:rsid w:val="0003338A"/>
    <w:rsid w:val="0004047F"/>
    <w:rsid w:val="0004419C"/>
    <w:rsid w:val="00045606"/>
    <w:rsid w:val="000701ED"/>
    <w:rsid w:val="00071571"/>
    <w:rsid w:val="000722AA"/>
    <w:rsid w:val="00074F61"/>
    <w:rsid w:val="00075ACB"/>
    <w:rsid w:val="00094A88"/>
    <w:rsid w:val="000B4E3D"/>
    <w:rsid w:val="000B7945"/>
    <w:rsid w:val="000E5231"/>
    <w:rsid w:val="000F08B9"/>
    <w:rsid w:val="000F24AB"/>
    <w:rsid w:val="00104DE9"/>
    <w:rsid w:val="0015151D"/>
    <w:rsid w:val="001A1317"/>
    <w:rsid w:val="001A5367"/>
    <w:rsid w:val="001A76D4"/>
    <w:rsid w:val="001B51CE"/>
    <w:rsid w:val="001B720C"/>
    <w:rsid w:val="001C7656"/>
    <w:rsid w:val="001E2909"/>
    <w:rsid w:val="00230AE4"/>
    <w:rsid w:val="00232FB9"/>
    <w:rsid w:val="00241FA8"/>
    <w:rsid w:val="0025300B"/>
    <w:rsid w:val="00261127"/>
    <w:rsid w:val="002643E9"/>
    <w:rsid w:val="00271239"/>
    <w:rsid w:val="00291052"/>
    <w:rsid w:val="002926AA"/>
    <w:rsid w:val="00297E48"/>
    <w:rsid w:val="002D020A"/>
    <w:rsid w:val="002E6CB4"/>
    <w:rsid w:val="002F597A"/>
    <w:rsid w:val="00326E14"/>
    <w:rsid w:val="00352F12"/>
    <w:rsid w:val="0035506C"/>
    <w:rsid w:val="003B407D"/>
    <w:rsid w:val="003B506B"/>
    <w:rsid w:val="003D368B"/>
    <w:rsid w:val="003F4C82"/>
    <w:rsid w:val="004231BC"/>
    <w:rsid w:val="004232C7"/>
    <w:rsid w:val="00433CC7"/>
    <w:rsid w:val="004429B1"/>
    <w:rsid w:val="004625D1"/>
    <w:rsid w:val="004658CE"/>
    <w:rsid w:val="00473809"/>
    <w:rsid w:val="00486B2B"/>
    <w:rsid w:val="004C6795"/>
    <w:rsid w:val="004F2043"/>
    <w:rsid w:val="00500B90"/>
    <w:rsid w:val="00506672"/>
    <w:rsid w:val="00510D2D"/>
    <w:rsid w:val="005128B4"/>
    <w:rsid w:val="005224F1"/>
    <w:rsid w:val="00524D60"/>
    <w:rsid w:val="0052655B"/>
    <w:rsid w:val="005307A4"/>
    <w:rsid w:val="005531EA"/>
    <w:rsid w:val="0055578C"/>
    <w:rsid w:val="00571D90"/>
    <w:rsid w:val="00584AED"/>
    <w:rsid w:val="005A7560"/>
    <w:rsid w:val="005C409F"/>
    <w:rsid w:val="005D48CD"/>
    <w:rsid w:val="005E4A36"/>
    <w:rsid w:val="00607B48"/>
    <w:rsid w:val="00610425"/>
    <w:rsid w:val="00611BCF"/>
    <w:rsid w:val="00627161"/>
    <w:rsid w:val="00630CC3"/>
    <w:rsid w:val="006334BA"/>
    <w:rsid w:val="00651059"/>
    <w:rsid w:val="00667249"/>
    <w:rsid w:val="00680B22"/>
    <w:rsid w:val="00691F90"/>
    <w:rsid w:val="006A1CD7"/>
    <w:rsid w:val="006A4A33"/>
    <w:rsid w:val="006B188E"/>
    <w:rsid w:val="006B3C8E"/>
    <w:rsid w:val="006C65DF"/>
    <w:rsid w:val="006D1565"/>
    <w:rsid w:val="006D5AD5"/>
    <w:rsid w:val="006D622F"/>
    <w:rsid w:val="006D7F6E"/>
    <w:rsid w:val="00722F7B"/>
    <w:rsid w:val="00734CC1"/>
    <w:rsid w:val="00743A7B"/>
    <w:rsid w:val="007702C2"/>
    <w:rsid w:val="00776FB7"/>
    <w:rsid w:val="00786DA1"/>
    <w:rsid w:val="00787E93"/>
    <w:rsid w:val="007B7129"/>
    <w:rsid w:val="007B7BEB"/>
    <w:rsid w:val="007B7C84"/>
    <w:rsid w:val="007E570C"/>
    <w:rsid w:val="00822750"/>
    <w:rsid w:val="0082282C"/>
    <w:rsid w:val="00832185"/>
    <w:rsid w:val="00850B44"/>
    <w:rsid w:val="0087400C"/>
    <w:rsid w:val="0087455C"/>
    <w:rsid w:val="0087490B"/>
    <w:rsid w:val="008760E1"/>
    <w:rsid w:val="008763C8"/>
    <w:rsid w:val="00880CC0"/>
    <w:rsid w:val="008925B3"/>
    <w:rsid w:val="00895838"/>
    <w:rsid w:val="008A08D0"/>
    <w:rsid w:val="008A212E"/>
    <w:rsid w:val="008B0E08"/>
    <w:rsid w:val="008B42F8"/>
    <w:rsid w:val="008C5AA2"/>
    <w:rsid w:val="008D201F"/>
    <w:rsid w:val="008E3AE5"/>
    <w:rsid w:val="008F6418"/>
    <w:rsid w:val="008F71A5"/>
    <w:rsid w:val="00903B9B"/>
    <w:rsid w:val="0093453C"/>
    <w:rsid w:val="0094358B"/>
    <w:rsid w:val="00964898"/>
    <w:rsid w:val="00966716"/>
    <w:rsid w:val="009676AA"/>
    <w:rsid w:val="009A48AC"/>
    <w:rsid w:val="009A6BA2"/>
    <w:rsid w:val="009C0648"/>
    <w:rsid w:val="009C3009"/>
    <w:rsid w:val="009C4E8D"/>
    <w:rsid w:val="009C5C79"/>
    <w:rsid w:val="009D5387"/>
    <w:rsid w:val="009F1665"/>
    <w:rsid w:val="00A10B5E"/>
    <w:rsid w:val="00A159E5"/>
    <w:rsid w:val="00A416BB"/>
    <w:rsid w:val="00A92632"/>
    <w:rsid w:val="00AA1DD2"/>
    <w:rsid w:val="00AB34FB"/>
    <w:rsid w:val="00AB54D9"/>
    <w:rsid w:val="00AD07BD"/>
    <w:rsid w:val="00AD70D7"/>
    <w:rsid w:val="00AE7FC4"/>
    <w:rsid w:val="00AF3E2F"/>
    <w:rsid w:val="00B02C90"/>
    <w:rsid w:val="00B05AAA"/>
    <w:rsid w:val="00B06FD6"/>
    <w:rsid w:val="00B337B6"/>
    <w:rsid w:val="00B41F77"/>
    <w:rsid w:val="00B443C0"/>
    <w:rsid w:val="00B64F6D"/>
    <w:rsid w:val="00B8337F"/>
    <w:rsid w:val="00B96E16"/>
    <w:rsid w:val="00BA73DD"/>
    <w:rsid w:val="00BB36F8"/>
    <w:rsid w:val="00BC1D65"/>
    <w:rsid w:val="00BF0CD1"/>
    <w:rsid w:val="00C0056B"/>
    <w:rsid w:val="00C010A0"/>
    <w:rsid w:val="00C01616"/>
    <w:rsid w:val="00C05B4E"/>
    <w:rsid w:val="00C31C6B"/>
    <w:rsid w:val="00C325F9"/>
    <w:rsid w:val="00C67CE0"/>
    <w:rsid w:val="00C8334F"/>
    <w:rsid w:val="00CA125F"/>
    <w:rsid w:val="00CC4221"/>
    <w:rsid w:val="00CC50F5"/>
    <w:rsid w:val="00CF284D"/>
    <w:rsid w:val="00D05099"/>
    <w:rsid w:val="00D065F2"/>
    <w:rsid w:val="00D07BE1"/>
    <w:rsid w:val="00D26F19"/>
    <w:rsid w:val="00D74E2F"/>
    <w:rsid w:val="00D762AF"/>
    <w:rsid w:val="00D91E21"/>
    <w:rsid w:val="00D94306"/>
    <w:rsid w:val="00DB4520"/>
    <w:rsid w:val="00DB7FFA"/>
    <w:rsid w:val="00DC3058"/>
    <w:rsid w:val="00DD3DF1"/>
    <w:rsid w:val="00DF00E5"/>
    <w:rsid w:val="00DF6397"/>
    <w:rsid w:val="00E07002"/>
    <w:rsid w:val="00E17395"/>
    <w:rsid w:val="00E219EF"/>
    <w:rsid w:val="00E30D65"/>
    <w:rsid w:val="00E44BB3"/>
    <w:rsid w:val="00E51731"/>
    <w:rsid w:val="00E561FE"/>
    <w:rsid w:val="00E66B4E"/>
    <w:rsid w:val="00E93A13"/>
    <w:rsid w:val="00E94D34"/>
    <w:rsid w:val="00EA2A96"/>
    <w:rsid w:val="00EB5FE6"/>
    <w:rsid w:val="00EB742D"/>
    <w:rsid w:val="00ED1F39"/>
    <w:rsid w:val="00F03871"/>
    <w:rsid w:val="00F059EE"/>
    <w:rsid w:val="00F12F67"/>
    <w:rsid w:val="00F23D78"/>
    <w:rsid w:val="00F51CAE"/>
    <w:rsid w:val="00F52463"/>
    <w:rsid w:val="00F67AD4"/>
    <w:rsid w:val="00F712A7"/>
    <w:rsid w:val="00F739DE"/>
    <w:rsid w:val="00F84162"/>
    <w:rsid w:val="00F9516E"/>
    <w:rsid w:val="00FA0C8C"/>
    <w:rsid w:val="00FB456D"/>
    <w:rsid w:val="00FD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757A5"/>
  <w15:docId w15:val="{34432AAB-0605-4151-A033-7DE3D35DD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4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3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05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1FA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6672"/>
    <w:rPr>
      <w:color w:val="808080"/>
    </w:rPr>
  </w:style>
  <w:style w:type="character" w:customStyle="1" w:styleId="Style1">
    <w:name w:val="Style1"/>
    <w:uiPriority w:val="1"/>
    <w:rsid w:val="00850B44"/>
    <w:rPr>
      <w:i w:val="0"/>
    </w:rPr>
  </w:style>
  <w:style w:type="paragraph" w:styleId="Header">
    <w:name w:val="header"/>
    <w:basedOn w:val="Normal"/>
    <w:link w:val="HeaderChar"/>
    <w:uiPriority w:val="99"/>
    <w:unhideWhenUsed/>
    <w:rsid w:val="00630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CC3"/>
  </w:style>
  <w:style w:type="paragraph" w:styleId="Footer">
    <w:name w:val="footer"/>
    <w:basedOn w:val="Normal"/>
    <w:link w:val="FooterChar"/>
    <w:uiPriority w:val="99"/>
    <w:unhideWhenUsed/>
    <w:rsid w:val="00630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A8E81-2C2B-43EB-AE73-79C94076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56</Words>
  <Characters>869</Characters>
  <Application>Microsoft Office Word</Application>
  <DocSecurity>0</DocSecurity>
  <Lines>79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ory Doust</dc:creator>
  <cp:lastModifiedBy>Anita Gover</cp:lastModifiedBy>
  <cp:revision>14</cp:revision>
  <cp:lastPrinted>2019-01-15T01:24:00Z</cp:lastPrinted>
  <dcterms:created xsi:type="dcterms:W3CDTF">2021-05-09T23:56:00Z</dcterms:created>
  <dcterms:modified xsi:type="dcterms:W3CDTF">2022-01-24T22:14:00Z</dcterms:modified>
</cp:coreProperties>
</file>